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E15421" wp14:editId="456534DA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НОВОМОСКОВСЬКА МІСЬКА РАДА</w:t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ВИКОНАВЧИЙ КОМІТЕТ</w:t>
      </w:r>
    </w:p>
    <w:p w:rsidR="00E77904" w:rsidRPr="00AD66E4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 w:cs="Times New Roman"/>
          <w:b w:val="0"/>
          <w:spacing w:val="-26"/>
          <w:sz w:val="28"/>
          <w:szCs w:val="28"/>
          <w:lang w:val="uk-UA"/>
        </w:rPr>
      </w:pPr>
    </w:p>
    <w:p w:rsidR="00E77904" w:rsidRPr="00AD66E4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AD66E4">
        <w:rPr>
          <w:rFonts w:ascii="Times New Roman" w:hAnsi="Times New Roman" w:cs="Times New Roman"/>
          <w:sz w:val="28"/>
          <w:szCs w:val="28"/>
          <w:lang w:val="uk-UA"/>
        </w:rPr>
        <w:t xml:space="preserve">ПРОТОКОЛ  </w:t>
      </w:r>
    </w:p>
    <w:p w:rsidR="00E77904" w:rsidRPr="00AD66E4" w:rsidRDefault="000150F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 xml:space="preserve">чергового </w:t>
      </w:r>
      <w:r w:rsidR="00E77904" w:rsidRPr="00AD66E4">
        <w:rPr>
          <w:b/>
          <w:sz w:val="28"/>
          <w:szCs w:val="28"/>
        </w:rPr>
        <w:t xml:space="preserve">засідання </w:t>
      </w:r>
      <w:r w:rsidRPr="00AD66E4">
        <w:rPr>
          <w:b/>
          <w:sz w:val="28"/>
          <w:szCs w:val="28"/>
        </w:rPr>
        <w:t>виконкому</w:t>
      </w:r>
    </w:p>
    <w:p w:rsidR="00E77904" w:rsidRPr="00AD66E4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AD66E4" w:rsidTr="00AD7071">
        <w:trPr>
          <w:trHeight w:val="1236"/>
        </w:trPr>
        <w:tc>
          <w:tcPr>
            <w:tcW w:w="6701" w:type="dxa"/>
          </w:tcPr>
          <w:p w:rsidR="00E77904" w:rsidRPr="00AD66E4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AD66E4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AD66E4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AD66E4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>16 жовтня</w:t>
            </w:r>
            <w:r w:rsidR="00E77904" w:rsidRPr="00AD66E4">
              <w:rPr>
                <w:sz w:val="28"/>
                <w:szCs w:val="28"/>
                <w:lang w:eastAsia="ru-RU"/>
              </w:rPr>
              <w:t xml:space="preserve"> 201</w:t>
            </w:r>
            <w:r w:rsidR="000A3489" w:rsidRPr="00AD66E4">
              <w:rPr>
                <w:sz w:val="28"/>
                <w:szCs w:val="28"/>
                <w:lang w:eastAsia="ru-RU"/>
              </w:rPr>
              <w:t>9</w:t>
            </w:r>
            <w:r w:rsidR="00E77904" w:rsidRPr="00AD66E4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AD66E4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AD66E4" w:rsidRDefault="003D1D64" w:rsidP="00037785">
      <w:pPr>
        <w:pStyle w:val="3"/>
        <w:spacing w:after="0"/>
        <w:rPr>
          <w:sz w:val="28"/>
          <w:szCs w:val="28"/>
        </w:rPr>
      </w:pPr>
      <w:r w:rsidRPr="00AD66E4">
        <w:rPr>
          <w:sz w:val="28"/>
          <w:szCs w:val="28"/>
        </w:rPr>
        <w:t xml:space="preserve">ПРИСУТНІ ЧЛЕНИ ВИКОНКОМУ:  </w:t>
      </w:r>
    </w:p>
    <w:p w:rsidR="00700EBA" w:rsidRPr="00AD66E4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Голова Ради ветеранів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Секретар міської рад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ЗДРЕНИК </w:t>
            </w:r>
            <w:r w:rsidRPr="00AD66E4">
              <w:rPr>
                <w:sz w:val="28"/>
                <w:szCs w:val="28"/>
                <w:lang w:val="ru-RU"/>
              </w:rPr>
              <w:t>Т</w:t>
            </w:r>
            <w:proofErr w:type="spellStart"/>
            <w:r w:rsidRPr="00AD66E4">
              <w:rPr>
                <w:sz w:val="28"/>
                <w:szCs w:val="28"/>
              </w:rPr>
              <w:t>арас</w:t>
            </w:r>
            <w:proofErr w:type="spellEnd"/>
            <w:r w:rsidRPr="00AD66E4">
              <w:rPr>
                <w:sz w:val="28"/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Перший заступник міського голов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МАРТІРОСОВ</w:t>
            </w:r>
            <w:r w:rsidR="008868BC" w:rsidRPr="00AD66E4">
              <w:rPr>
                <w:sz w:val="28"/>
                <w:szCs w:val="28"/>
              </w:rPr>
              <w:t xml:space="preserve"> </w:t>
            </w:r>
            <w:proofErr w:type="spellStart"/>
            <w:r w:rsidR="008868BC" w:rsidRPr="00AD66E4">
              <w:rPr>
                <w:sz w:val="28"/>
                <w:szCs w:val="28"/>
              </w:rPr>
              <w:t>Армен</w:t>
            </w:r>
            <w:proofErr w:type="spellEnd"/>
            <w:r w:rsidR="008868BC" w:rsidRPr="00AD66E4">
              <w:rPr>
                <w:sz w:val="28"/>
                <w:szCs w:val="28"/>
              </w:rPr>
              <w:t xml:space="preserve"> </w:t>
            </w:r>
            <w:proofErr w:type="spellStart"/>
            <w:r w:rsidR="008868BC" w:rsidRPr="00AD66E4">
              <w:rPr>
                <w:sz w:val="28"/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AD66E4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</w:tr>
      <w:tr w:rsidR="008868BC" w:rsidRPr="00AD66E4" w:rsidTr="007D317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ІХОТІНА</w:t>
            </w:r>
            <w:r w:rsidR="008868BC" w:rsidRPr="00AD66E4">
              <w:rPr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оледжу НККЕП</w:t>
            </w:r>
          </w:p>
        </w:tc>
      </w:tr>
      <w:tr w:rsidR="008868BC" w:rsidRPr="00AD66E4" w:rsidTr="007D317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ТКАЛІЧ</w:t>
            </w:r>
            <w:r w:rsidR="008868BC" w:rsidRPr="00AD66E4">
              <w:rPr>
                <w:bCs/>
                <w:sz w:val="28"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ізична-особа підприємець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410089" w:rsidP="00A67A17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ЕДОРЧЕНКО</w:t>
            </w:r>
            <w:r w:rsidR="008868BC" w:rsidRPr="00AD66E4">
              <w:rPr>
                <w:bCs/>
                <w:sz w:val="28"/>
                <w:szCs w:val="28"/>
              </w:rPr>
              <w:t xml:space="preserve"> Валерій Анатолійович</w:t>
            </w:r>
          </w:p>
        </w:tc>
        <w:tc>
          <w:tcPr>
            <w:tcW w:w="5586" w:type="dxa"/>
          </w:tcPr>
          <w:p w:rsidR="008868BC" w:rsidRPr="00AD66E4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П «Новомосковськтеплоенерго»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тимчасово не працює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8868BC" w:rsidRPr="00AD66E4" w:rsidRDefault="008868BC" w:rsidP="00A67A17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</w:p>
        </w:tc>
      </w:tr>
      <w:tr w:rsidR="008868BC" w:rsidRPr="00AD66E4" w:rsidTr="00700EBA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</w:tr>
    </w:tbl>
    <w:p w:rsidR="003D1D64" w:rsidRPr="00AD66E4" w:rsidRDefault="003D1D64" w:rsidP="003D1D64">
      <w:pPr>
        <w:pStyle w:val="3"/>
        <w:spacing w:after="0"/>
        <w:rPr>
          <w:sz w:val="28"/>
          <w:szCs w:val="28"/>
        </w:rPr>
      </w:pPr>
      <w:r w:rsidRPr="00AD66E4">
        <w:rPr>
          <w:sz w:val="28"/>
          <w:szCs w:val="28"/>
        </w:rPr>
        <w:t xml:space="preserve">ВІДСУТНІ ЧЛЕНИ ВИКОНКОМУ:  </w:t>
      </w:r>
    </w:p>
    <w:p w:rsidR="003D1D64" w:rsidRPr="00AD66E4" w:rsidRDefault="003D1D64" w:rsidP="003D1D64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3D1D64" w:rsidRPr="00AD66E4" w:rsidTr="00BD7B5C">
        <w:tc>
          <w:tcPr>
            <w:tcW w:w="4296" w:type="dxa"/>
          </w:tcPr>
          <w:p w:rsidR="003D1D64" w:rsidRPr="00AD66E4" w:rsidRDefault="003D1D64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 xml:space="preserve">ШУХМАН </w:t>
            </w:r>
            <w:proofErr w:type="spellStart"/>
            <w:r w:rsidRPr="00AD66E4">
              <w:rPr>
                <w:bCs/>
                <w:sz w:val="28"/>
                <w:szCs w:val="28"/>
              </w:rPr>
              <w:t>Марк</w:t>
            </w:r>
            <w:proofErr w:type="spellEnd"/>
            <w:r w:rsidRPr="00AD66E4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5586" w:type="dxa"/>
          </w:tcPr>
          <w:p w:rsidR="003D1D64" w:rsidRPr="00AD66E4" w:rsidRDefault="003D1D64" w:rsidP="00BD7B5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ізична-особа підприємець</w:t>
            </w:r>
          </w:p>
        </w:tc>
      </w:tr>
    </w:tbl>
    <w:p w:rsidR="00B63615" w:rsidRPr="00AD66E4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 w:val="28"/>
          <w:szCs w:val="28"/>
          <w:u w:val="single"/>
          <w:lang w:val="ru-RU"/>
        </w:rPr>
      </w:pPr>
    </w:p>
    <w:p w:rsidR="003D1D64" w:rsidRPr="00AD66E4" w:rsidRDefault="003D1D64" w:rsidP="00037785">
      <w:pPr>
        <w:tabs>
          <w:tab w:val="left" w:pos="1080"/>
          <w:tab w:val="left" w:pos="1985"/>
        </w:tabs>
        <w:jc w:val="center"/>
        <w:rPr>
          <w:b/>
          <w:bCs/>
          <w:sz w:val="28"/>
          <w:szCs w:val="28"/>
          <w:u w:val="single"/>
          <w:lang w:val="ru-RU"/>
        </w:rPr>
      </w:pPr>
    </w:p>
    <w:p w:rsidR="00B63615" w:rsidRPr="00AD66E4" w:rsidRDefault="00B63615" w:rsidP="00037785">
      <w:pPr>
        <w:tabs>
          <w:tab w:val="left" w:pos="1080"/>
          <w:tab w:val="left" w:pos="1985"/>
        </w:tabs>
        <w:rPr>
          <w:bCs/>
          <w:sz w:val="28"/>
          <w:szCs w:val="28"/>
        </w:rPr>
      </w:pPr>
      <w:r w:rsidRPr="00AD66E4">
        <w:rPr>
          <w:bCs/>
          <w:sz w:val="28"/>
          <w:szCs w:val="28"/>
        </w:rPr>
        <w:t>БУЛИ ПРИСУТНІ НА ЗАСІДАННІ ПРАЦІВНИКИ ВИКОНКОМУ:</w:t>
      </w:r>
    </w:p>
    <w:p w:rsidR="00536450" w:rsidRPr="00AD66E4" w:rsidRDefault="00536450" w:rsidP="00612471">
      <w:pPr>
        <w:tabs>
          <w:tab w:val="left" w:pos="1080"/>
          <w:tab w:val="left" w:pos="1985"/>
        </w:tabs>
        <w:rPr>
          <w:bCs/>
          <w:sz w:val="28"/>
          <w:szCs w:val="28"/>
        </w:rPr>
      </w:pPr>
    </w:p>
    <w:p w:rsidR="00B63615" w:rsidRPr="00AD66E4" w:rsidRDefault="00700EBA" w:rsidP="00612471">
      <w:pPr>
        <w:jc w:val="both"/>
        <w:rPr>
          <w:sz w:val="28"/>
          <w:szCs w:val="28"/>
          <w:lang w:eastAsia="ru-RU"/>
        </w:rPr>
      </w:pPr>
      <w:r w:rsidRPr="00AD66E4">
        <w:rPr>
          <w:sz w:val="28"/>
          <w:szCs w:val="28"/>
          <w:lang w:eastAsia="ru-RU"/>
        </w:rPr>
        <w:t>Грудська О.К</w:t>
      </w:r>
      <w:r w:rsidR="003A48B1" w:rsidRPr="00AD66E4">
        <w:rPr>
          <w:sz w:val="28"/>
          <w:szCs w:val="28"/>
          <w:lang w:eastAsia="ru-RU"/>
        </w:rPr>
        <w:t>.</w:t>
      </w:r>
      <w:r w:rsidR="00B63615" w:rsidRPr="00AD66E4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Pr="00AD66E4" w:rsidRDefault="00B63615" w:rsidP="00612471">
      <w:pPr>
        <w:jc w:val="both"/>
        <w:rPr>
          <w:sz w:val="28"/>
          <w:szCs w:val="28"/>
          <w:lang w:eastAsia="ru-RU"/>
        </w:rPr>
      </w:pPr>
      <w:r w:rsidRPr="00AD66E4">
        <w:rPr>
          <w:sz w:val="28"/>
          <w:szCs w:val="28"/>
          <w:lang w:eastAsia="ru-RU"/>
        </w:rPr>
        <w:t xml:space="preserve">Хорішко І.В. – начальник відділу </w:t>
      </w:r>
      <w:r w:rsidR="003217BC" w:rsidRPr="00AD66E4">
        <w:rPr>
          <w:sz w:val="28"/>
          <w:szCs w:val="28"/>
          <w:lang w:eastAsia="ru-RU"/>
        </w:rPr>
        <w:t>організаційної роботи, внутрішньої політики</w:t>
      </w:r>
      <w:r w:rsidRPr="00AD66E4">
        <w:rPr>
          <w:sz w:val="28"/>
          <w:szCs w:val="28"/>
          <w:lang w:eastAsia="ru-RU"/>
        </w:rPr>
        <w:t xml:space="preserve"> та прес-служби</w:t>
      </w:r>
    </w:p>
    <w:p w:rsidR="00700EBA" w:rsidRPr="00AD66E4" w:rsidRDefault="00700EBA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Устименко Д</w:t>
      </w:r>
      <w:r w:rsidR="00410089" w:rsidRPr="00AD66E4">
        <w:rPr>
          <w:sz w:val="28"/>
          <w:szCs w:val="28"/>
        </w:rPr>
        <w:t>.</w:t>
      </w:r>
      <w:r w:rsidRPr="00AD66E4">
        <w:rPr>
          <w:sz w:val="28"/>
          <w:szCs w:val="28"/>
        </w:rPr>
        <w:t xml:space="preserve"> О</w:t>
      </w:r>
      <w:r w:rsidR="00410089" w:rsidRPr="00AD66E4">
        <w:rPr>
          <w:sz w:val="28"/>
          <w:szCs w:val="28"/>
        </w:rPr>
        <w:t>.</w:t>
      </w:r>
      <w:r w:rsidRPr="00AD66E4">
        <w:rPr>
          <w:sz w:val="28"/>
          <w:szCs w:val="28"/>
        </w:rPr>
        <w:t xml:space="preserve"> – начальник юридичного відділу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AD66E4" w:rsidRPr="00AD66E4" w:rsidRDefault="00AD66E4" w:rsidP="00AD66E4">
      <w:pPr>
        <w:ind w:firstLine="708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Головуючий на засіданні</w:t>
      </w:r>
      <w:r w:rsidRPr="00AD66E4">
        <w:rPr>
          <w:sz w:val="28"/>
          <w:szCs w:val="28"/>
          <w:lang w:val="ru-RU"/>
        </w:rPr>
        <w:t xml:space="preserve"> </w:t>
      </w:r>
      <w:r w:rsidRPr="00AD66E4">
        <w:rPr>
          <w:sz w:val="28"/>
          <w:szCs w:val="28"/>
        </w:rPr>
        <w:t>поставив на голосування порядок денний засідання виконкому.</w:t>
      </w:r>
    </w:p>
    <w:p w:rsidR="00AD66E4" w:rsidRPr="00AD66E4" w:rsidRDefault="00AD66E4" w:rsidP="00AD66E4">
      <w:pPr>
        <w:jc w:val="both"/>
        <w:rPr>
          <w:sz w:val="28"/>
          <w:szCs w:val="28"/>
          <w:lang w:val="ru-RU"/>
        </w:rPr>
      </w:pPr>
      <w:r w:rsidRPr="00AD66E4">
        <w:rPr>
          <w:sz w:val="28"/>
          <w:szCs w:val="28"/>
        </w:rPr>
        <w:t xml:space="preserve">ВИРІШИЛИ: затвердити порядок денний: «за» - </w:t>
      </w:r>
      <w:r w:rsidRPr="00AD66E4">
        <w:rPr>
          <w:sz w:val="28"/>
          <w:szCs w:val="28"/>
          <w:lang w:val="ru-RU"/>
        </w:rPr>
        <w:t>9</w:t>
      </w:r>
    </w:p>
    <w:p w:rsidR="00E77904" w:rsidRPr="00AD66E4" w:rsidRDefault="00E77904" w:rsidP="00612471">
      <w:pPr>
        <w:pStyle w:val="a3"/>
        <w:rPr>
          <w:b/>
          <w:bCs/>
          <w:sz w:val="28"/>
          <w:szCs w:val="28"/>
        </w:rPr>
      </w:pPr>
      <w:r w:rsidRPr="00AD66E4">
        <w:rPr>
          <w:b/>
          <w:bCs/>
          <w:sz w:val="28"/>
          <w:szCs w:val="28"/>
        </w:rPr>
        <w:lastRenderedPageBreak/>
        <w:t>ПОРЯДОК ДЕННИЙ:</w:t>
      </w:r>
    </w:p>
    <w:p w:rsidR="003D1D64" w:rsidRPr="00AD66E4" w:rsidRDefault="003D1D64" w:rsidP="00612471">
      <w:pPr>
        <w:pStyle w:val="a3"/>
        <w:rPr>
          <w:b/>
          <w:bCs/>
          <w:sz w:val="28"/>
          <w:szCs w:val="28"/>
        </w:rPr>
      </w:pP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підсумки виконання бюджету міста Новомосковська за 9 місяців 2019 року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організацію в м. Новомосковську роботи в напрямку соціальної підтримки сімей/осіб, які опинилися у складних життєвих обставинах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0 листопада 2018 року № 762 «Про місцевий бюджет Новомосковська на 2019 рік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позицій календарного плану щодо реалізації міської Програми провадження державної політики органів влади у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м.Новомосковську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 на 2019 рік (по виконавчому комітету Новомосковської міської ради) КПК 0219800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 міської ради на 2019 рі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затвердження пропозицій та календарного плану щодо реалізації міської Програми соціально-економічного та культурного розвитку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 на 2019 рік (по виконавчому комітету Новомосковської міської ради) КПК 0210150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погодження внесення змін та доповнень до рішення  Новомосковської міської ради № 1239 від 27.02.2015 р.  «Про затвердження міської програми Здоров’я населення м. Новомосковськ на період до 2019 року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пропозицій щодо реалізації Програми та до календарного плану виконання міської Програми «Здоров’я населення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м.Новомосковськ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>» на період до 2019 року» у 2019 році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погодження внесення змін до рішення  Новомосковської міської ради № 775 від 30.11.2018 р.  «Про затвердження міської програми Місцеві стимули для медичних працівників КЗ «Новомосковська ЦМЛ на 2019-2021 роки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узгодження міської Програми «Медичні стимули  для медичних працівників КНП «Новомосковський МЦ ПМСД» до 2024 року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 плану щодо виконання міської Програми «Здоров’я населення м. Новомосковськ на період до 2019 року» у 2019 році (по КНП «Новомосковський МЦ ПМСД»), зі змінами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виконання міської програми «Місцеві стимули для медичних працівників первинної ланки м. Новомосковська на 2015-2019 роки»  у 2019 році, зі змінами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доповнень до рішення виконавчого комітету від 21.06.2019 року № 359/0/6-19 р. «Про затвердження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 на 2019-2021роки» на 2019 рік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253/0/6-19 від 19.04.2019 р. «Про затвердження  Пропозицій щодо реалізації Програми соціально - економічного та культурного розвитку м. Новомосковська та Календарного плану виконання Програми соціально-економічного та культурного розвитку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>м. Новомосковська на 2019 р.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№ 30/0/6-19 від 18.01.2019 р. «Про затвердження  Календарного плану виконання Програми соціального захисту населення м. Новомосковська на 2016 – 2020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. в 2019р. та Пропозицій щодо реалізації Програми соціального захисту населення </w:t>
      </w:r>
      <w:r w:rsidR="00AD66E4">
        <w:rPr>
          <w:rFonts w:ascii="Times New Roman" w:hAnsi="Times New Roman"/>
          <w:sz w:val="28"/>
          <w:szCs w:val="28"/>
          <w:lang w:val="uk-UA"/>
        </w:rPr>
        <w:br/>
      </w:r>
      <w:r w:rsidRPr="00AD66E4">
        <w:rPr>
          <w:rFonts w:ascii="Times New Roman" w:hAnsi="Times New Roman"/>
          <w:sz w:val="28"/>
          <w:szCs w:val="28"/>
          <w:lang w:val="uk-UA"/>
        </w:rPr>
        <w:t xml:space="preserve">м. Новомосковська на 2016 – 2020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>. в 2019 р.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протоколів засідання комісії з питання формування пропозиції стосовно потреби спрямування субвенції за напрямами проектних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ого піклування, осіб з їх числа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від 18.01.2019 року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ідзначення у м. Новомосковську Всеукраїнського Дня працівників культури та аматорів народного мистецтва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100FDB">
        <w:rPr>
          <w:rFonts w:ascii="Times New Roman" w:hAnsi="Times New Roman"/>
          <w:sz w:val="28"/>
          <w:szCs w:val="28"/>
          <w:lang w:val="uk-UA"/>
        </w:rPr>
        <w:t>В</w:t>
      </w:r>
      <w:r w:rsidRPr="00AD66E4">
        <w:rPr>
          <w:rFonts w:ascii="Times New Roman" w:hAnsi="Times New Roman"/>
          <w:sz w:val="28"/>
          <w:szCs w:val="28"/>
          <w:lang w:val="uk-UA"/>
        </w:rPr>
        <w:t>.2012 р. н., статусу дитини, позбавленої батьківського піклування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надання  </w:t>
      </w:r>
      <w:r w:rsidR="00100FDB">
        <w:rPr>
          <w:rFonts w:ascii="Times New Roman" w:hAnsi="Times New Roman"/>
          <w:sz w:val="28"/>
          <w:szCs w:val="28"/>
          <w:lang w:val="uk-UA"/>
        </w:rPr>
        <w:t>Д</w:t>
      </w:r>
      <w:r w:rsidRPr="00AD66E4">
        <w:rPr>
          <w:rFonts w:ascii="Times New Roman" w:hAnsi="Times New Roman"/>
          <w:sz w:val="28"/>
          <w:szCs w:val="28"/>
          <w:lang w:val="uk-UA"/>
        </w:rPr>
        <w:t>.2007 р. н., статусу дитини, позбавленої батьківського піклування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100FDB">
        <w:rPr>
          <w:rFonts w:ascii="Times New Roman" w:hAnsi="Times New Roman"/>
          <w:sz w:val="28"/>
          <w:szCs w:val="28"/>
          <w:lang w:val="uk-UA"/>
        </w:rPr>
        <w:t>К</w:t>
      </w:r>
      <w:r w:rsidRPr="00AD66E4">
        <w:rPr>
          <w:rFonts w:ascii="Times New Roman" w:hAnsi="Times New Roman"/>
          <w:sz w:val="28"/>
          <w:szCs w:val="28"/>
          <w:lang w:val="uk-UA"/>
        </w:rPr>
        <w:t>.2019 р. н., статусу дитини, позбавленої батьківського піклування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100FDB">
        <w:rPr>
          <w:rFonts w:ascii="Times New Roman" w:hAnsi="Times New Roman"/>
          <w:sz w:val="28"/>
          <w:szCs w:val="28"/>
          <w:lang w:val="uk-UA"/>
        </w:rPr>
        <w:t>К</w:t>
      </w:r>
      <w:r w:rsidRPr="00AD66E4">
        <w:rPr>
          <w:rFonts w:ascii="Times New Roman" w:hAnsi="Times New Roman"/>
          <w:sz w:val="28"/>
          <w:szCs w:val="28"/>
          <w:lang w:val="uk-UA"/>
        </w:rPr>
        <w:t xml:space="preserve">.2004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дитиною-сиротою </w:t>
      </w:r>
      <w:r w:rsidR="00100FDB">
        <w:rPr>
          <w:rFonts w:ascii="Times New Roman" w:hAnsi="Times New Roman"/>
          <w:sz w:val="28"/>
          <w:szCs w:val="28"/>
          <w:lang w:val="uk-UA"/>
        </w:rPr>
        <w:t>К.</w:t>
      </w:r>
      <w:r w:rsidRPr="00AD66E4">
        <w:rPr>
          <w:rFonts w:ascii="Times New Roman" w:hAnsi="Times New Roman"/>
          <w:sz w:val="28"/>
          <w:szCs w:val="28"/>
          <w:lang w:val="uk-UA"/>
        </w:rPr>
        <w:t>2004 р. н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ідмову у наданні дозволу на реалізацію нерухомого майна, розташованого за адресою: м. Новомосковськ, вул. Підлісна, буд. </w:t>
      </w:r>
      <w:r w:rsidR="00100FDB">
        <w:rPr>
          <w:rFonts w:ascii="Times New Roman" w:hAnsi="Times New Roman"/>
          <w:sz w:val="28"/>
          <w:szCs w:val="28"/>
          <w:lang w:val="uk-UA"/>
        </w:rPr>
        <w:t>*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від 21.06.2019р. № 431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пожежі громадянам міста за рахунок коштів місцевого бюджету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житловому будинку по вулиці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Кущівська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 в м. Новомосковську, власником якого є гр. Д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в разі поділу об’єкту нерухомого майна по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 xml:space="preserve">вул.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Решкутянська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100FDB">
        <w:rPr>
          <w:rFonts w:ascii="Times New Roman" w:hAnsi="Times New Roman"/>
          <w:sz w:val="28"/>
          <w:szCs w:val="28"/>
          <w:lang w:val="uk-UA"/>
        </w:rPr>
        <w:t>*</w:t>
      </w:r>
      <w:r w:rsidRPr="00AD66E4">
        <w:rPr>
          <w:rFonts w:ascii="Times New Roman" w:hAnsi="Times New Roman"/>
          <w:sz w:val="28"/>
          <w:szCs w:val="28"/>
          <w:lang w:val="uk-UA"/>
        </w:rPr>
        <w:t xml:space="preserve"> в м. Новомосковську, власником якого є 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 xml:space="preserve">гр. </w:t>
      </w:r>
      <w:r w:rsidR="00100FDB">
        <w:rPr>
          <w:rFonts w:ascii="Times New Roman" w:hAnsi="Times New Roman"/>
          <w:sz w:val="28"/>
          <w:szCs w:val="28"/>
          <w:lang w:val="uk-UA"/>
        </w:rPr>
        <w:t>П</w:t>
      </w:r>
      <w:r w:rsidRPr="00AD66E4">
        <w:rPr>
          <w:rFonts w:ascii="Times New Roman" w:hAnsi="Times New Roman"/>
          <w:sz w:val="28"/>
          <w:szCs w:val="28"/>
          <w:lang w:val="uk-UA"/>
        </w:rPr>
        <w:t>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присвоєння адреси нерухомого майна - бази по вул. Спаська, 17а, м. Новомосковськ власник Ляшенко Ю.І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присвоєння адреси гаражу по вул. Гетьманська в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у, власник </w:t>
      </w:r>
      <w:r w:rsidR="00100FDB">
        <w:rPr>
          <w:rFonts w:ascii="Times New Roman" w:hAnsi="Times New Roman"/>
          <w:sz w:val="28"/>
          <w:szCs w:val="28"/>
          <w:lang w:val="uk-UA"/>
        </w:rPr>
        <w:t>П</w:t>
      </w:r>
      <w:r w:rsidRPr="00AD66E4">
        <w:rPr>
          <w:rFonts w:ascii="Times New Roman" w:hAnsi="Times New Roman"/>
          <w:sz w:val="28"/>
          <w:szCs w:val="28"/>
          <w:lang w:val="uk-UA"/>
        </w:rPr>
        <w:t>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1.12.2005 р. № 39 ФОП Слободянюк В. О.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облаштування зупинки громадського транспорту  в районі перехрестя вулиць Гетьманської та Сучкова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норм витрат теплової енергії на опалення житлових будинків у м. Новомосковсь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створення комісії та передачу водопровідних мереж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реформування і розвитку </w:t>
      </w:r>
      <w:proofErr w:type="spellStart"/>
      <w:r w:rsidRPr="00AD66E4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AD66E4"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>м. Новомосковська на 2016 – 2020 роки» по КП «НККП» на 2019 рі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 w:rsidRPr="00AD66E4">
        <w:rPr>
          <w:rFonts w:ascii="Times New Roman" w:hAnsi="Times New Roman"/>
          <w:sz w:val="28"/>
          <w:szCs w:val="28"/>
          <w:lang w:val="uk-UA"/>
        </w:rPr>
        <w:br/>
        <w:t>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децентралізації теплопостачання в м. Новомосковську» по управлінню житлово-комунального господарства та капітального будівництва Новомосковської міської ради на 2019 рік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втрату чинності рішення виконавчого комітету Новомосковської міської ради від 24.02.2016 № 102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>Про затвердження Регламенту виконавчого комітету Новомосковської міської ради у новій редакції</w:t>
      </w:r>
    </w:p>
    <w:p w:rsidR="001C68A5" w:rsidRPr="00AD66E4" w:rsidRDefault="001C68A5" w:rsidP="00DE6B04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 Про внесення змін до складу адміністративної комісії при виконавчому комітеті Новомосковської міської ради</w:t>
      </w:r>
    </w:p>
    <w:p w:rsidR="00037785" w:rsidRPr="00AD66E4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AD66E4" w:rsidRDefault="00BD7B5C" w:rsidP="00BD7B5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підсумки виконання бюджету міста Новомосковська за 9 місяців 2019 року</w:t>
            </w: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AD66E4" w:rsidRDefault="003F6A8B" w:rsidP="003F6A8B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FA62A7" w:rsidRPr="00AD66E4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BD7B5C" w:rsidRPr="00AD66E4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="00FA62A7" w:rsidRPr="00AD66E4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AD66E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</w:t>
            </w:r>
            <w:r w:rsidR="003217BC" w:rsidRPr="00AD66E4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AD66E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AD66E4" w:rsidRDefault="003F6A8B" w:rsidP="003F6A8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організацію в м. Новомосковську роботи в напрямку соціальної підтримки сімей/осіб, які опинилися у складних життєвих обставинах</w:t>
            </w: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AD66E4" w:rsidRDefault="003F6A8B" w:rsidP="003F6A8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AD66E4">
              <w:rPr>
                <w:sz w:val="28"/>
                <w:szCs w:val="28"/>
              </w:rPr>
              <w:t>Роздайбіда</w:t>
            </w:r>
            <w:proofErr w:type="spellEnd"/>
            <w:r w:rsidRPr="00AD66E4">
              <w:rPr>
                <w:sz w:val="28"/>
                <w:szCs w:val="28"/>
              </w:rPr>
              <w:t xml:space="preserve"> Ірина Анатоліївна – директор центру соціальних служб для дітей, сім’ї та молоді</w:t>
            </w: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E71DAE" w:rsidRPr="00AD66E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AD66E4" w:rsidTr="003C5C6B">
        <w:tc>
          <w:tcPr>
            <w:tcW w:w="2093" w:type="dxa"/>
          </w:tcPr>
          <w:p w:rsidR="005B2546" w:rsidRPr="00AD66E4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AD66E4" w:rsidRDefault="003F6A8B" w:rsidP="0082578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Про внесення змін до рішення міської ради від 30 листопада 2018 року № 762 «Про місцевий бюджет Новомосковська на 2019 рік»</w:t>
            </w:r>
          </w:p>
        </w:tc>
      </w:tr>
      <w:tr w:rsidR="005B2546" w:rsidRPr="00AD66E4" w:rsidTr="003C5C6B">
        <w:tc>
          <w:tcPr>
            <w:tcW w:w="2093" w:type="dxa"/>
          </w:tcPr>
          <w:p w:rsidR="005B2546" w:rsidRPr="00AD66E4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AD66E4" w:rsidRDefault="003F6A8B" w:rsidP="0082578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01C5B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AD66E4" w:rsidRDefault="00825785" w:rsidP="006B490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несення змін до пропозицій календарного плану щодо реалізації міської Програми провадження державної політики органів влади у </w:t>
            </w:r>
            <w:proofErr w:type="spellStart"/>
            <w:r w:rsidRPr="00AD66E4">
              <w:rPr>
                <w:sz w:val="28"/>
                <w:szCs w:val="28"/>
              </w:rPr>
              <w:t>м.Новомосковську</w:t>
            </w:r>
            <w:proofErr w:type="spellEnd"/>
            <w:r w:rsidRPr="00AD66E4">
              <w:rPr>
                <w:sz w:val="28"/>
                <w:szCs w:val="28"/>
              </w:rPr>
              <w:t xml:space="preserve"> на 2019 рік (по виконавчому комітету Новомосковської міської ради) КПК 0219800</w:t>
            </w:r>
          </w:p>
        </w:tc>
      </w:tr>
      <w:tr w:rsidR="00FA62A7" w:rsidRPr="00AD66E4" w:rsidTr="003C5C6B">
        <w:tc>
          <w:tcPr>
            <w:tcW w:w="2093" w:type="dxa"/>
          </w:tcPr>
          <w:p w:rsidR="00FA62A7" w:rsidRPr="00AD66E4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AD66E4" w:rsidRDefault="00825785" w:rsidP="006B490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Іванова Олена Іванівна - начальник УДКСУ у </w:t>
            </w:r>
            <w:r w:rsidRPr="00AD66E4">
              <w:rPr>
                <w:sz w:val="28"/>
                <w:szCs w:val="28"/>
              </w:rPr>
              <w:br/>
              <w:t>м. Новомосковську Дніпропетровської області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штатного розпису виконавчого комітету Новомосковської міської ради на 2019 рі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Алєксєйченко Сергій Володимирович – заступник міського голови з питань діяльності виконавчих органів,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керуючого справами виконкому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затвердження пропозицій та календарного плану щодо реалізації міської Програми соціально-економічного та культурного розвитку </w:t>
            </w:r>
            <w:proofErr w:type="spellStart"/>
            <w:r w:rsidRPr="00AD66E4">
              <w:rPr>
                <w:sz w:val="28"/>
                <w:szCs w:val="28"/>
              </w:rPr>
              <w:t>м.Новомосковська</w:t>
            </w:r>
            <w:proofErr w:type="spellEnd"/>
            <w:r w:rsidRPr="00AD66E4">
              <w:rPr>
                <w:sz w:val="28"/>
                <w:szCs w:val="28"/>
              </w:rPr>
              <w:t xml:space="preserve"> на 2019 рік (по виконавчому комітету Новомосковської міської ради) КПК 0210150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Алєксєйченко Сергій Володимирович – заступник міського голови з питань діяльності виконавчих органів,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керуючого справами виконкому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погодження внесення змін та доповнень до рішення  Новомосковської міської ради № 1239 від 27.02.2015 р.  «Про затвердження міської програми Здоров’я населення м. Новомосковськ на період до 2019 року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Сіренко Наталія Геннадіївна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КНП «Новомосковська ЦМЛ»НМР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затвердження змін до пропозицій щодо реалізації Програми та до календарного плану виконання міської Програми «Здоров’я населення </w:t>
            </w:r>
            <w:proofErr w:type="spellStart"/>
            <w:r w:rsidRPr="00AD66E4">
              <w:rPr>
                <w:sz w:val="28"/>
                <w:szCs w:val="28"/>
              </w:rPr>
              <w:t>м.Новомосковськ</w:t>
            </w:r>
            <w:proofErr w:type="spellEnd"/>
            <w:r w:rsidRPr="00AD66E4">
              <w:rPr>
                <w:sz w:val="28"/>
                <w:szCs w:val="28"/>
              </w:rPr>
              <w:t>» на період до 2019 року» у 2019 році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Сіренко Наталія Геннадіївна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КНП «Новомосковська ЦМЛ»НМР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погодження внесення змін до рішення  Новомосковської міської ради № 775 від 30.11.2018 р.  «Про затвердження міської програми Місцеві стимули для медичних працівників КЗ «Новомосковська ЦМЛ на 2019-2021 роки»</w:t>
            </w:r>
          </w:p>
        </w:tc>
      </w:tr>
      <w:tr w:rsidR="00BA64DD" w:rsidRPr="00AD66E4" w:rsidTr="006A219A">
        <w:trPr>
          <w:trHeight w:val="331"/>
        </w:trPr>
        <w:tc>
          <w:tcPr>
            <w:tcW w:w="2093" w:type="dxa"/>
          </w:tcPr>
          <w:p w:rsidR="00BA64DD" w:rsidRPr="00AD66E4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Сіренко Наталія Геннадіївна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КНП «Новомосковська ЦМЛ»НМР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 узгодження міської Програми «Медичні стимули  для медичних працівників КНП «Новомосковський МЦ ПМСД» до 2024 року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Гінкота Леонід Володимирович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 КНП «Новомосковський  міський центр первинної медико-санітарної допомоги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19 року» у 2019 році (по КНП «Новомосковський МЦ ПМСД»), зі змінами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Гінкота Леонід Володимирович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 КНП «Новомосковський  міський центр первинної медико-санітарної допомоги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пропозицій та календарного плану щодо виконання міської  програми  «Місцеві стимули для медичних працівників первинної  ланки м. Новомосковська на 2015-2019 роки»  у 2019 році, зі змінами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Гінкота Леонід Володимирович</w:t>
            </w:r>
            <w:r w:rsidRPr="00AD66E4">
              <w:rPr>
                <w:b/>
                <w:sz w:val="28"/>
                <w:szCs w:val="28"/>
              </w:rPr>
              <w:t xml:space="preserve"> - </w:t>
            </w:r>
            <w:r w:rsidRPr="00AD66E4">
              <w:rPr>
                <w:sz w:val="28"/>
                <w:szCs w:val="28"/>
              </w:rPr>
              <w:t>головний лікар  КНП «Новомосковський  міський центр первинної медико-санітарної допомоги»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доповнень до рішення виконавчого комітету від 21.06.2019 року № 359/0/6-19 р. «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Хохлова Марина Миколаївна - начальник відділу з питань  економіки та торгівлі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EF010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рішення виконкому  № 253/0/6-19 від 19.04.2019 р. «Про затвердження  Пропозицій щодо реалізації Програми соціально - економічного та культурного розвитку м. Новомосковська та Календарного плану виконання Програми соціально-економічного та культурного розвитку м. Новомосковська на 2019 р.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несення змін до рішення виконкому № 30/0/6-19 від </w:t>
            </w:r>
            <w:r w:rsidRPr="00AD66E4">
              <w:rPr>
                <w:sz w:val="28"/>
                <w:szCs w:val="28"/>
              </w:rPr>
              <w:br/>
              <w:t xml:space="preserve">18.01.2019 р. «Про затвердження  Календарного плану виконання Програми соціального захисту населення м. Новомосковська на 2016 – 2020 </w:t>
            </w:r>
            <w:proofErr w:type="spellStart"/>
            <w:r w:rsidRPr="00AD66E4">
              <w:rPr>
                <w:sz w:val="28"/>
                <w:szCs w:val="28"/>
              </w:rPr>
              <w:t>р.р</w:t>
            </w:r>
            <w:proofErr w:type="spellEnd"/>
            <w:r w:rsidRPr="00AD66E4">
              <w:rPr>
                <w:sz w:val="28"/>
                <w:szCs w:val="28"/>
              </w:rPr>
              <w:t xml:space="preserve">. в </w:t>
            </w:r>
            <w:r w:rsidRPr="00AD66E4">
              <w:rPr>
                <w:sz w:val="28"/>
                <w:szCs w:val="28"/>
              </w:rPr>
              <w:br/>
              <w:t xml:space="preserve">2019р. та Пропозицій щодо реалізації Програми соціального захисту населення м. Новомосковська на 2016 – 2020 </w:t>
            </w:r>
            <w:proofErr w:type="spellStart"/>
            <w:r w:rsidRPr="00AD66E4">
              <w:rPr>
                <w:sz w:val="28"/>
                <w:szCs w:val="28"/>
              </w:rPr>
              <w:t>р.р</w:t>
            </w:r>
            <w:proofErr w:type="spellEnd"/>
            <w:r w:rsidRPr="00AD66E4">
              <w:rPr>
                <w:sz w:val="28"/>
                <w:szCs w:val="28"/>
              </w:rPr>
              <w:t>. в 2019 р.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AD66E4" w:rsidTr="00704107">
        <w:tc>
          <w:tcPr>
            <w:tcW w:w="2093" w:type="dxa"/>
          </w:tcPr>
          <w:p w:rsidR="0024773F" w:rsidRPr="00AD66E4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24773F" w:rsidRPr="00AD66E4" w:rsidTr="00704107">
        <w:tc>
          <w:tcPr>
            <w:tcW w:w="2093" w:type="dxa"/>
          </w:tcPr>
          <w:p w:rsidR="0024773F" w:rsidRPr="00AD66E4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704107">
        <w:tc>
          <w:tcPr>
            <w:tcW w:w="2093" w:type="dxa"/>
          </w:tcPr>
          <w:p w:rsidR="003F6A8B" w:rsidRPr="00AD66E4" w:rsidRDefault="003F6A8B" w:rsidP="00704107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протоколів засідання комісії з питання формування пропозиції стосовно потреби спрямування субвенції за напрямами проектних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ого піклування, осіб з їх числа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рішення виконкому від 18.01.2019 року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      </w:r>
          </w:p>
        </w:tc>
      </w:tr>
      <w:tr w:rsidR="006B221C" w:rsidRPr="00AD66E4" w:rsidTr="003C5C6B">
        <w:tc>
          <w:tcPr>
            <w:tcW w:w="2093" w:type="dxa"/>
          </w:tcPr>
          <w:p w:rsidR="006B221C" w:rsidRPr="00AD66E4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AD66E4" w:rsidRDefault="0082578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Калюжна Олена Миколаї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управління праці та соціального захисту населення</w:t>
            </w:r>
            <w:r w:rsidRPr="00AD66E4">
              <w:rPr>
                <w:sz w:val="28"/>
                <w:szCs w:val="28"/>
              </w:rPr>
              <w:tab/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ідзначення у м. Новомосковську Всеукраїнського Дня працівників культури та аматорів народного мистецтва</w:t>
            </w:r>
          </w:p>
        </w:tc>
      </w:tr>
      <w:tr w:rsidR="006B221C" w:rsidRPr="00AD66E4" w:rsidTr="003C5C6B">
        <w:tc>
          <w:tcPr>
            <w:tcW w:w="2093" w:type="dxa"/>
          </w:tcPr>
          <w:p w:rsidR="006B221C" w:rsidRPr="00AD66E4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AD66E4" w:rsidRDefault="00825785" w:rsidP="00747327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надання </w:t>
            </w:r>
            <w:r w:rsidR="00100FDB">
              <w:rPr>
                <w:sz w:val="28"/>
                <w:szCs w:val="28"/>
              </w:rPr>
              <w:t>В</w:t>
            </w:r>
            <w:r w:rsidRPr="00AD66E4">
              <w:rPr>
                <w:sz w:val="28"/>
                <w:szCs w:val="28"/>
              </w:rPr>
              <w:t>.2012 р. н., статусу дитини, позбавленої батьківського піклування</w:t>
            </w:r>
          </w:p>
        </w:tc>
      </w:tr>
      <w:tr w:rsidR="006B221C" w:rsidRPr="00AD66E4" w:rsidTr="003C5C6B">
        <w:tc>
          <w:tcPr>
            <w:tcW w:w="2093" w:type="dxa"/>
          </w:tcPr>
          <w:p w:rsidR="006B221C" w:rsidRPr="00AD66E4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надання  </w:t>
            </w:r>
            <w:r w:rsidR="00100FDB">
              <w:rPr>
                <w:sz w:val="28"/>
                <w:szCs w:val="28"/>
              </w:rPr>
              <w:t>Д</w:t>
            </w:r>
            <w:r w:rsidRPr="00AD66E4">
              <w:rPr>
                <w:sz w:val="28"/>
                <w:szCs w:val="28"/>
              </w:rPr>
              <w:t>.2007 р. н., статусу дитини, позбавленої батьківського піклування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надання </w:t>
            </w:r>
            <w:r w:rsidR="00100FDB">
              <w:rPr>
                <w:sz w:val="28"/>
                <w:szCs w:val="28"/>
              </w:rPr>
              <w:t>К</w:t>
            </w:r>
            <w:r w:rsidRPr="00AD66E4">
              <w:rPr>
                <w:sz w:val="28"/>
                <w:szCs w:val="28"/>
              </w:rPr>
              <w:t>.2019 р. н., статусу дитини, позбавленої батьківського піклування</w:t>
            </w:r>
          </w:p>
        </w:tc>
      </w:tr>
      <w:tr w:rsidR="00BA64DD" w:rsidRPr="00AD66E4" w:rsidTr="003C5C6B">
        <w:tc>
          <w:tcPr>
            <w:tcW w:w="2093" w:type="dxa"/>
            <w:hideMark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надання </w:t>
            </w:r>
            <w:r w:rsidR="00100FDB">
              <w:rPr>
                <w:sz w:val="28"/>
                <w:szCs w:val="28"/>
              </w:rPr>
              <w:t>К</w:t>
            </w:r>
            <w:r w:rsidRPr="00AD66E4">
              <w:rPr>
                <w:sz w:val="28"/>
                <w:szCs w:val="28"/>
              </w:rPr>
              <w:t xml:space="preserve">.2004 </w:t>
            </w:r>
            <w:proofErr w:type="spellStart"/>
            <w:r w:rsidRPr="00AD66E4">
              <w:rPr>
                <w:sz w:val="28"/>
                <w:szCs w:val="28"/>
              </w:rPr>
              <w:t>р.н</w:t>
            </w:r>
            <w:proofErr w:type="spellEnd"/>
            <w:r w:rsidRPr="00AD66E4">
              <w:rPr>
                <w:sz w:val="28"/>
                <w:szCs w:val="28"/>
              </w:rPr>
              <w:t>., статусу дитини-сироти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становлення піклування над дитиною-сиротою </w:t>
            </w:r>
            <w:r w:rsidR="00100FDB">
              <w:rPr>
                <w:sz w:val="28"/>
                <w:szCs w:val="28"/>
              </w:rPr>
              <w:t>К</w:t>
            </w:r>
            <w:r w:rsidRPr="00AD66E4">
              <w:rPr>
                <w:sz w:val="28"/>
                <w:szCs w:val="28"/>
              </w:rPr>
              <w:t>.2004 р. н.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ідмову у наданні дозволу на реалізацію нерухомого майна, розташованого за адресою: м. Новомосковськ, вул. Підлісна, буд. </w:t>
            </w:r>
            <w:r w:rsidR="00100FDB">
              <w:rPr>
                <w:sz w:val="28"/>
                <w:szCs w:val="28"/>
              </w:rPr>
              <w:t>*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AD66E4">
              <w:rPr>
                <w:sz w:val="28"/>
                <w:szCs w:val="28"/>
              </w:rPr>
              <w:t>в.о</w:t>
            </w:r>
            <w:proofErr w:type="spellEnd"/>
            <w:r w:rsidRPr="00AD66E4">
              <w:rPr>
                <w:sz w:val="28"/>
                <w:szCs w:val="28"/>
              </w:rPr>
              <w:t>. начальника служби у справах дітей</w:t>
            </w:r>
          </w:p>
        </w:tc>
      </w:tr>
      <w:tr w:rsidR="003F6A8B" w:rsidRPr="00AD66E4" w:rsidTr="003C5C6B">
        <w:tc>
          <w:tcPr>
            <w:tcW w:w="2093" w:type="dxa"/>
            <w:hideMark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1F2A54">
        <w:tc>
          <w:tcPr>
            <w:tcW w:w="2093" w:type="dxa"/>
          </w:tcPr>
          <w:p w:rsidR="00BA64DD" w:rsidRPr="00AD66E4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BA64DD" w:rsidRPr="00AD66E4" w:rsidTr="001F2A54">
        <w:tc>
          <w:tcPr>
            <w:tcW w:w="2093" w:type="dxa"/>
          </w:tcPr>
          <w:p w:rsidR="00BA64DD" w:rsidRPr="00AD66E4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D66E4">
              <w:rPr>
                <w:sz w:val="28"/>
                <w:szCs w:val="28"/>
              </w:rPr>
              <w:t>Решетняк</w:t>
            </w:r>
            <w:proofErr w:type="spellEnd"/>
            <w:r w:rsidRPr="00AD66E4">
              <w:rPr>
                <w:sz w:val="28"/>
                <w:szCs w:val="28"/>
              </w:rPr>
              <w:t xml:space="preserve"> Тетяна Юріївна – директор територіального центру</w:t>
            </w:r>
          </w:p>
        </w:tc>
      </w:tr>
      <w:tr w:rsidR="003F6A8B" w:rsidRPr="00AD66E4" w:rsidTr="001F2A54">
        <w:tc>
          <w:tcPr>
            <w:tcW w:w="2093" w:type="dxa"/>
          </w:tcPr>
          <w:p w:rsidR="003F6A8B" w:rsidRPr="00AD66E4" w:rsidRDefault="003F6A8B" w:rsidP="001F2A54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рішення виконкому від 21.06.2019р. № 431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Шевцова Тетяна Геннадіївна – начальник відділу з питань фізичної культури та спорту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надання матеріальної допомоги на подолання наслідків пожежі громадянам міста за рахунок коштів місцевого бюджету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3F6A8B" w:rsidRPr="00AD66E4" w:rsidTr="003C5C6B">
        <w:tc>
          <w:tcPr>
            <w:tcW w:w="2093" w:type="dxa"/>
          </w:tcPr>
          <w:p w:rsidR="003F6A8B" w:rsidRPr="00AD66E4" w:rsidRDefault="003F6A8B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F6A8B" w:rsidRPr="00AD66E4" w:rsidRDefault="003F6A8B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3F6A8B" w:rsidRPr="00AD66E4" w:rsidRDefault="003F6A8B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82578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82578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  <w:r w:rsidR="00E37D47" w:rsidRPr="00AD66E4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D17A2E" w:rsidRPr="00AD66E4" w:rsidTr="003C5C6B">
        <w:tc>
          <w:tcPr>
            <w:tcW w:w="2093" w:type="dxa"/>
          </w:tcPr>
          <w:p w:rsidR="00D17A2E" w:rsidRPr="00AD66E4" w:rsidRDefault="00D17A2E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D17A2E" w:rsidRPr="00AD66E4" w:rsidRDefault="00D17A2E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17A2E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присвоєння поштової адреси житловому будинку по вулиці </w:t>
            </w:r>
            <w:proofErr w:type="spellStart"/>
            <w:r w:rsidRPr="00AD66E4">
              <w:rPr>
                <w:sz w:val="28"/>
                <w:szCs w:val="28"/>
              </w:rPr>
              <w:t>Кущівська</w:t>
            </w:r>
            <w:proofErr w:type="spellEnd"/>
            <w:r w:rsidRPr="00AD66E4">
              <w:rPr>
                <w:sz w:val="28"/>
                <w:szCs w:val="28"/>
              </w:rPr>
              <w:t xml:space="preserve"> в м. Новомосковську, власником якого є гр. </w:t>
            </w:r>
            <w:r w:rsidR="00100FDB">
              <w:rPr>
                <w:sz w:val="28"/>
                <w:szCs w:val="28"/>
              </w:rPr>
              <w:t>Д.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</w:t>
            </w:r>
            <w:r w:rsidR="00AD66E4" w:rsidRPr="00AD66E4">
              <w:rPr>
                <w:sz w:val="28"/>
                <w:szCs w:val="28"/>
              </w:rPr>
              <w:t>и - головний архітектор</w:t>
            </w:r>
          </w:p>
        </w:tc>
      </w:tr>
      <w:tr w:rsidR="00D17A2E" w:rsidRPr="00AD66E4" w:rsidTr="003C5C6B">
        <w:tc>
          <w:tcPr>
            <w:tcW w:w="2093" w:type="dxa"/>
          </w:tcPr>
          <w:p w:rsidR="00D17A2E" w:rsidRPr="00AD66E4" w:rsidRDefault="00D17A2E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D17A2E" w:rsidRPr="00AD66E4" w:rsidRDefault="00D17A2E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1F2A54">
        <w:tc>
          <w:tcPr>
            <w:tcW w:w="2093" w:type="dxa"/>
          </w:tcPr>
          <w:p w:rsidR="00BA64DD" w:rsidRPr="00AD66E4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присвоєння поштової адреси новоутвореному об’єкту нерухомого майна в разі поділу об’єкту нерухомого майна по вул. </w:t>
            </w:r>
            <w:proofErr w:type="spellStart"/>
            <w:r w:rsidRPr="00AD66E4">
              <w:rPr>
                <w:sz w:val="28"/>
                <w:szCs w:val="28"/>
              </w:rPr>
              <w:t>Решкутянська</w:t>
            </w:r>
            <w:proofErr w:type="spellEnd"/>
            <w:r w:rsidRPr="00AD66E4">
              <w:rPr>
                <w:sz w:val="28"/>
                <w:szCs w:val="28"/>
              </w:rPr>
              <w:t>, буд. 94 в м. Новомосковську, власником якого є</w:t>
            </w:r>
            <w:r w:rsidR="00AD66E4" w:rsidRPr="00AD66E4">
              <w:rPr>
                <w:sz w:val="28"/>
                <w:szCs w:val="28"/>
              </w:rPr>
              <w:t xml:space="preserve"> </w:t>
            </w:r>
            <w:r w:rsidRPr="00AD66E4">
              <w:rPr>
                <w:sz w:val="28"/>
                <w:szCs w:val="28"/>
              </w:rPr>
              <w:t>гр. Пахомов А.В.</w:t>
            </w:r>
          </w:p>
        </w:tc>
      </w:tr>
      <w:tr w:rsidR="00BA64DD" w:rsidRPr="00AD66E4" w:rsidTr="001F2A54">
        <w:tc>
          <w:tcPr>
            <w:tcW w:w="2093" w:type="dxa"/>
          </w:tcPr>
          <w:p w:rsidR="00BA64DD" w:rsidRPr="00AD66E4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D17A2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D17A2E" w:rsidRPr="00AD66E4" w:rsidTr="001F2A54">
        <w:tc>
          <w:tcPr>
            <w:tcW w:w="2093" w:type="dxa"/>
          </w:tcPr>
          <w:p w:rsidR="00D17A2E" w:rsidRPr="00AD66E4" w:rsidRDefault="00D17A2E" w:rsidP="001F2A54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D17A2E" w:rsidRPr="00AD66E4" w:rsidRDefault="00D17A2E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D17A2E" w:rsidRPr="00AD66E4" w:rsidRDefault="00D17A2E" w:rsidP="00106DF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D17A2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присвоєння адреси нерухомого майна - бази  по вул. Спаська, 17а, м. Новомосковськ власник Ляшенко Ю.І.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D17A2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AD66E4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100F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присвоєння адреси гаражу по вул. Гетьманська в </w:t>
            </w:r>
            <w:r w:rsidRPr="00AD66E4">
              <w:rPr>
                <w:sz w:val="28"/>
                <w:szCs w:val="28"/>
              </w:rPr>
              <w:br/>
              <w:t>м. Новомосковську, власник П</w:t>
            </w:r>
            <w:bookmarkStart w:id="0" w:name="_GoBack"/>
            <w:bookmarkEnd w:id="0"/>
            <w:r w:rsidRPr="00AD66E4">
              <w:rPr>
                <w:sz w:val="28"/>
                <w:szCs w:val="28"/>
              </w:rPr>
              <w:t>.</w:t>
            </w:r>
          </w:p>
        </w:tc>
      </w:tr>
      <w:tr w:rsidR="00BA64DD" w:rsidRPr="00AD66E4" w:rsidTr="00853657">
        <w:trPr>
          <w:trHeight w:val="705"/>
        </w:trPr>
        <w:tc>
          <w:tcPr>
            <w:tcW w:w="2093" w:type="dxa"/>
          </w:tcPr>
          <w:p w:rsidR="00BA64DD" w:rsidRPr="00AD66E4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011559" w:rsidRPr="00AD66E4" w:rsidTr="003C5C6B">
        <w:tc>
          <w:tcPr>
            <w:tcW w:w="2093" w:type="dxa"/>
          </w:tcPr>
          <w:p w:rsidR="00011559" w:rsidRPr="00AD66E4" w:rsidRDefault="00011559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011559" w:rsidRPr="00AD66E4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продовження терміну дії дозволу на розміщення зовнішньої реклами від 21.12.2005 р. № 39 ФОП Слободянюк В. О.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облаштування зупинки громадського транспорту  в районі перехрестя вулиць Гетьманської та Сучкова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ибиткова Юлія Миколаївна –  начальник відділу з питань інфраструктури та інвестицій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 норм  витрат теплової енергії на опалення житлових будинків у м. Новомосковсь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Тараненко Олена Григорівна – начальник відділу збуту теплової енергі</w:t>
            </w:r>
            <w:r w:rsidR="00AD66E4" w:rsidRPr="00AD66E4">
              <w:rPr>
                <w:sz w:val="28"/>
                <w:szCs w:val="28"/>
              </w:rPr>
              <w:t>ї КП «Новомосковськтеплоенерго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створення комісії  та передачу водопровідних мереж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Даков Віталій Анатолійович</w:t>
            </w:r>
            <w:r w:rsidRPr="00AD66E4">
              <w:rPr>
                <w:b/>
                <w:sz w:val="28"/>
                <w:szCs w:val="28"/>
              </w:rPr>
              <w:t xml:space="preserve"> – </w:t>
            </w:r>
            <w:r w:rsidRPr="00AD66E4">
              <w:rPr>
                <w:sz w:val="28"/>
                <w:szCs w:val="28"/>
              </w:rPr>
              <w:t>начальн</w:t>
            </w:r>
            <w:r w:rsidR="00AD66E4" w:rsidRPr="00AD66E4">
              <w:rPr>
                <w:sz w:val="28"/>
                <w:szCs w:val="28"/>
              </w:rPr>
              <w:t>ик КП «Новомосковськ водоканал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D17A2E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несення змін до заходів щодо забезпечення виконання «Програми реформування і розвитку </w:t>
            </w:r>
            <w:proofErr w:type="spellStart"/>
            <w:r w:rsidRPr="00AD66E4">
              <w:rPr>
                <w:sz w:val="28"/>
                <w:szCs w:val="28"/>
              </w:rPr>
              <w:t>житлово</w:t>
            </w:r>
            <w:proofErr w:type="spellEnd"/>
            <w:r w:rsidRPr="00AD66E4">
              <w:rPr>
                <w:sz w:val="28"/>
                <w:szCs w:val="28"/>
              </w:rPr>
              <w:t xml:space="preserve"> – комунального господарства м. Новомосковська на 2016 – 2020 роки» по КП «НККП» на 2019 рі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AD66E4" w:rsidRDefault="00D17A2E" w:rsidP="00AD66E4">
            <w:pPr>
              <w:tabs>
                <w:tab w:val="left" w:pos="993"/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Тесла Юрій Олександрович</w:t>
            </w:r>
            <w:r w:rsidRPr="00AD66E4">
              <w:rPr>
                <w:b/>
                <w:sz w:val="28"/>
                <w:szCs w:val="28"/>
              </w:rPr>
              <w:t xml:space="preserve"> – </w:t>
            </w:r>
            <w:r w:rsidRPr="00AD66E4">
              <w:rPr>
                <w:sz w:val="28"/>
                <w:szCs w:val="28"/>
              </w:rPr>
              <w:t>начальник планово</w:t>
            </w:r>
            <w:r w:rsidR="00AD66E4" w:rsidRPr="00AD66E4">
              <w:rPr>
                <w:sz w:val="28"/>
                <w:szCs w:val="28"/>
              </w:rPr>
              <w:t xml:space="preserve"> економічного відділу КП «НККП»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D17A2E" w:rsidRPr="00AD66E4" w:rsidRDefault="00D17A2E" w:rsidP="00D17A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D17A2E" w:rsidRPr="00AD66E4" w:rsidRDefault="00D17A2E" w:rsidP="00D17A2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536450" w:rsidRPr="00AD66E4" w:rsidRDefault="0053645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5E2D77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AD66E4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лотько Віталій Григорович – </w:t>
            </w:r>
            <w:proofErr w:type="spellStart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управління житлово-комунального господарс</w:t>
            </w:r>
            <w:r w:rsidR="00AD66E4" w:rsidRPr="00AD66E4">
              <w:rPr>
                <w:rFonts w:ascii="Times New Roman" w:hAnsi="Times New Roman"/>
                <w:sz w:val="28"/>
                <w:szCs w:val="28"/>
                <w:lang w:val="uk-UA"/>
              </w:rPr>
              <w:t>тва та капітального будівництва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5E2D77" w:rsidRPr="00AD66E4" w:rsidRDefault="005E2D77" w:rsidP="005E2D7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5E2D77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AD66E4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лотько Віталій Григорович – </w:t>
            </w:r>
            <w:proofErr w:type="spellStart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управління житлово-комунального господарс</w:t>
            </w:r>
            <w:r w:rsidR="00AD66E4" w:rsidRPr="00AD66E4">
              <w:rPr>
                <w:rFonts w:ascii="Times New Roman" w:hAnsi="Times New Roman"/>
                <w:sz w:val="28"/>
                <w:szCs w:val="28"/>
                <w:lang w:val="uk-UA"/>
              </w:rPr>
              <w:t>тва та капітального будівництва</w:t>
            </w:r>
          </w:p>
        </w:tc>
      </w:tr>
      <w:tr w:rsidR="0022124C" w:rsidRPr="00AD66E4" w:rsidTr="003C5C6B">
        <w:tc>
          <w:tcPr>
            <w:tcW w:w="2093" w:type="dxa"/>
          </w:tcPr>
          <w:p w:rsidR="0022124C" w:rsidRPr="00AD66E4" w:rsidRDefault="0022124C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5E2D77" w:rsidRPr="00AD66E4" w:rsidRDefault="005E2D77" w:rsidP="005E2D7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22124C" w:rsidRPr="00AD66E4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5E2D77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децентралізації теплопостачання в </w:t>
            </w:r>
            <w:r w:rsidRPr="00AD66E4">
              <w:rPr>
                <w:sz w:val="28"/>
                <w:szCs w:val="28"/>
              </w:rPr>
              <w:br/>
              <w:t>м. Новомосковську» по управлінню житлово-комунального господарства та капітального будівництва Новомосковської міської ради на 2019 рік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лотько Віталій Григорович – </w:t>
            </w:r>
            <w:proofErr w:type="spellStart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управління житлово-комунального господарства та капітального будівництва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5E2D77" w:rsidRPr="00AD66E4" w:rsidRDefault="005E2D77" w:rsidP="005E2D7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трату чинності рішення виконавчого комітету Новомосковської міської ради від 24.02.2016 № 102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Мороз Тетяна Михайлівна – начальник відділу кадрової роботи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BA64DD" w:rsidRPr="00EF010E" w:rsidRDefault="005E2D77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  <w:r w:rsidR="00706A1A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AD66E4" w:rsidRDefault="005E2D77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затвердження Регламенту виконавчого комітету Новомосковської міської ради у новій редакції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6E4">
              <w:rPr>
                <w:rFonts w:ascii="Times New Roman" w:hAnsi="Times New Roman"/>
                <w:sz w:val="28"/>
                <w:szCs w:val="28"/>
                <w:lang w:val="uk-UA"/>
              </w:rPr>
              <w:t>Грудська Оксана Костянтинівна – начальник загального відділу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5E2D77" w:rsidRPr="00AD66E4" w:rsidRDefault="005E2D77" w:rsidP="005E2D7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ро внесення змін до складу адміністративної комісії при виконавчому комітеті Новомосковської міської ради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AD66E4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D66E4" w:rsidRDefault="005E2D77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Устименко Денис Олександрович – начальник юридичного відділу</w:t>
            </w:r>
          </w:p>
        </w:tc>
      </w:tr>
      <w:tr w:rsidR="00BA64DD" w:rsidRPr="00AD66E4" w:rsidTr="003C5C6B">
        <w:tc>
          <w:tcPr>
            <w:tcW w:w="2093" w:type="dxa"/>
          </w:tcPr>
          <w:p w:rsidR="00BA64DD" w:rsidRPr="00AD66E4" w:rsidRDefault="00BA64DD" w:rsidP="00612471">
            <w:pPr>
              <w:pStyle w:val="2"/>
              <w:spacing w:after="0" w:line="240" w:lineRule="auto"/>
              <w:ind w:left="0"/>
            </w:pPr>
            <w:r w:rsidRPr="00AD66E4">
              <w:t>ВИРІШИЛИ:</w:t>
            </w:r>
          </w:p>
        </w:tc>
        <w:tc>
          <w:tcPr>
            <w:tcW w:w="7513" w:type="dxa"/>
          </w:tcPr>
          <w:p w:rsidR="005E2D77" w:rsidRPr="00AD66E4" w:rsidRDefault="005E2D77" w:rsidP="005E2D7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«за» - 9, «проти» - 0, «утрималось» - 0</w:t>
            </w:r>
          </w:p>
          <w:p w:rsidR="00BA64DD" w:rsidRPr="00AD66E4" w:rsidRDefault="005E2D77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AD66E4">
              <w:rPr>
                <w:rFonts w:eastAsia="Calibri"/>
                <w:sz w:val="28"/>
                <w:szCs w:val="28"/>
                <w:lang w:eastAsia="ru-RU"/>
              </w:rPr>
              <w:t>(Рішення № /0/6-19 додається)</w:t>
            </w:r>
          </w:p>
        </w:tc>
      </w:tr>
      <w:tr w:rsidR="00BA64DD" w:rsidRPr="00AD66E4" w:rsidTr="001F5DFD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AD66E4" w:rsidTr="001F5DFD">
        <w:tc>
          <w:tcPr>
            <w:tcW w:w="2093" w:type="dxa"/>
          </w:tcPr>
          <w:p w:rsidR="00BA64DD" w:rsidRPr="00AD66E4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DD" w:rsidRPr="00AD66E4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2D77" w:rsidRPr="00AD66E4" w:rsidTr="001F5DFD">
        <w:tc>
          <w:tcPr>
            <w:tcW w:w="2093" w:type="dxa"/>
          </w:tcPr>
          <w:p w:rsidR="005E2D77" w:rsidRPr="00AD66E4" w:rsidRDefault="005E2D77" w:rsidP="00612471">
            <w:pPr>
              <w:pStyle w:val="2"/>
              <w:spacing w:after="0" w:line="240" w:lineRule="auto"/>
              <w:ind w:left="0"/>
            </w:pPr>
          </w:p>
        </w:tc>
        <w:tc>
          <w:tcPr>
            <w:tcW w:w="7513" w:type="dxa"/>
          </w:tcPr>
          <w:p w:rsidR="005E2D77" w:rsidRPr="00AD66E4" w:rsidRDefault="005E2D77" w:rsidP="00106DF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7785" w:rsidRPr="00AD66E4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Міський голова</w:t>
      </w:r>
      <w:r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В.І.ЛІТВІЩЕНКО</w:t>
      </w:r>
    </w:p>
    <w:p w:rsidR="0022124C" w:rsidRPr="00AD66E4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AD66E4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F5DFD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Член виконкому</w:t>
      </w:r>
      <w:r w:rsidR="00C224F5" w:rsidRPr="00AD66E4">
        <w:rPr>
          <w:sz w:val="28"/>
          <w:szCs w:val="28"/>
        </w:rPr>
        <w:t xml:space="preserve"> 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М.М.ГОРБОВ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</w:p>
    <w:p w:rsidR="0034534C" w:rsidRPr="00AD66E4" w:rsidRDefault="0034534C" w:rsidP="00612471">
      <w:pPr>
        <w:rPr>
          <w:sz w:val="28"/>
          <w:szCs w:val="28"/>
        </w:rPr>
      </w:pPr>
    </w:p>
    <w:sectPr w:rsidR="0034534C" w:rsidRPr="00AD66E4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0" w:rsidRDefault="00EF62E0" w:rsidP="00037785">
      <w:r>
        <w:separator/>
      </w:r>
    </w:p>
  </w:endnote>
  <w:endnote w:type="continuationSeparator" w:id="0">
    <w:p w:rsidR="00EF62E0" w:rsidRDefault="00EF62E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106DFF" w:rsidRDefault="00106DF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DFF" w:rsidRDefault="0010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0" w:rsidRDefault="00EF62E0" w:rsidP="00037785">
      <w:r>
        <w:separator/>
      </w:r>
    </w:p>
  </w:footnote>
  <w:footnote w:type="continuationSeparator" w:id="0">
    <w:p w:rsidR="00EF62E0" w:rsidRDefault="00EF62E0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425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0FDB"/>
    <w:rsid w:val="001045F8"/>
    <w:rsid w:val="00106DFF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A1C71"/>
    <w:rsid w:val="001C68A5"/>
    <w:rsid w:val="001D4AB5"/>
    <w:rsid w:val="001E0B0E"/>
    <w:rsid w:val="001E643A"/>
    <w:rsid w:val="001E7C3B"/>
    <w:rsid w:val="001F2A54"/>
    <w:rsid w:val="001F5DFD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1D64"/>
    <w:rsid w:val="003D339F"/>
    <w:rsid w:val="003E6DA0"/>
    <w:rsid w:val="003F2EBF"/>
    <w:rsid w:val="003F6A8B"/>
    <w:rsid w:val="00410089"/>
    <w:rsid w:val="0041593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B1E44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2D77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490F"/>
    <w:rsid w:val="006B6A1D"/>
    <w:rsid w:val="006D56E1"/>
    <w:rsid w:val="006E05FA"/>
    <w:rsid w:val="006E511C"/>
    <w:rsid w:val="006F217C"/>
    <w:rsid w:val="00700EBA"/>
    <w:rsid w:val="00704107"/>
    <w:rsid w:val="00706A1A"/>
    <w:rsid w:val="00737631"/>
    <w:rsid w:val="00737D50"/>
    <w:rsid w:val="00741892"/>
    <w:rsid w:val="00747327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25785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1B79"/>
    <w:rsid w:val="009942BE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6E4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D7B5C"/>
    <w:rsid w:val="00BE3CFE"/>
    <w:rsid w:val="00BE685F"/>
    <w:rsid w:val="00C224F5"/>
    <w:rsid w:val="00C261DD"/>
    <w:rsid w:val="00C30A0E"/>
    <w:rsid w:val="00C412C9"/>
    <w:rsid w:val="00C477AE"/>
    <w:rsid w:val="00C55501"/>
    <w:rsid w:val="00C673C7"/>
    <w:rsid w:val="00C7007E"/>
    <w:rsid w:val="00C77D07"/>
    <w:rsid w:val="00C8488C"/>
    <w:rsid w:val="00C95CB4"/>
    <w:rsid w:val="00C96DCF"/>
    <w:rsid w:val="00CA3014"/>
    <w:rsid w:val="00CA77E8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A2E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6B04"/>
    <w:rsid w:val="00DE7782"/>
    <w:rsid w:val="00DF1FA7"/>
    <w:rsid w:val="00E10D93"/>
    <w:rsid w:val="00E157B4"/>
    <w:rsid w:val="00E1712F"/>
    <w:rsid w:val="00E22A33"/>
    <w:rsid w:val="00E316E4"/>
    <w:rsid w:val="00E37D47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EF010E"/>
    <w:rsid w:val="00EF62E0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6216-2A19-4F0C-A839-C101642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9-11-20T11:09:00Z</cp:lastPrinted>
  <dcterms:created xsi:type="dcterms:W3CDTF">2020-04-27T08:45:00Z</dcterms:created>
  <dcterms:modified xsi:type="dcterms:W3CDTF">2020-04-27T08:45:00Z</dcterms:modified>
</cp:coreProperties>
</file>